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1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"/>
        <w:gridCol w:w="4191"/>
        <w:gridCol w:w="102"/>
        <w:gridCol w:w="1469"/>
        <w:gridCol w:w="47"/>
        <w:gridCol w:w="4084"/>
        <w:gridCol w:w="60"/>
      </w:tblGrid>
      <w:tr w:rsidR="004D637A" w:rsidRPr="004D637A" w:rsidTr="00F70EB8">
        <w:trPr>
          <w:gridAfter w:val="1"/>
          <w:wAfter w:w="60" w:type="dxa"/>
          <w:trHeight w:val="1273"/>
          <w:jc w:val="center"/>
        </w:trPr>
        <w:tc>
          <w:tcPr>
            <w:tcW w:w="4351" w:type="dxa"/>
            <w:gridSpan w:val="3"/>
          </w:tcPr>
          <w:p w:rsidR="004D637A" w:rsidRPr="004D637A" w:rsidRDefault="004D637A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Баш</w:t>
            </w: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sym w:font="ATimes" w:char="F04B"/>
            </w: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ортостан</w:t>
            </w: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 </w:t>
            </w: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РеспубликаҺы</w:t>
            </w:r>
          </w:p>
          <w:p w:rsidR="004D637A" w:rsidRPr="004D637A" w:rsidRDefault="004D637A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леш  районы</w:t>
            </w:r>
          </w:p>
          <w:p w:rsidR="004D637A" w:rsidRPr="004D637A" w:rsidRDefault="004D637A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</w:pP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муниципаль районы</w:t>
            </w: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>ның</w:t>
            </w:r>
          </w:p>
          <w:p w:rsidR="004D637A" w:rsidRPr="004D637A" w:rsidRDefault="004D637A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Этәй </w:t>
            </w: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ауыл советы</w:t>
            </w:r>
          </w:p>
          <w:p w:rsidR="004D637A" w:rsidRPr="004D637A" w:rsidRDefault="004D637A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ауыл билӘмӘҺе советы</w:t>
            </w:r>
          </w:p>
        </w:tc>
        <w:tc>
          <w:tcPr>
            <w:tcW w:w="1516" w:type="dxa"/>
            <w:gridSpan w:val="2"/>
          </w:tcPr>
          <w:p w:rsidR="004D637A" w:rsidRPr="004D637A" w:rsidRDefault="004D637A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3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4" w:type="dxa"/>
          </w:tcPr>
          <w:p w:rsidR="004D637A" w:rsidRPr="004D637A" w:rsidRDefault="004D637A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вет сельского поселения</w:t>
            </w:r>
          </w:p>
          <w:p w:rsidR="004D637A" w:rsidRPr="004D637A" w:rsidRDefault="004D637A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теевский</w:t>
            </w: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 </w:t>
            </w: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сельсовет</w:t>
            </w:r>
          </w:p>
          <w:p w:rsidR="004D637A" w:rsidRPr="004D637A" w:rsidRDefault="004D637A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муниципального </w:t>
            </w: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 </w:t>
            </w: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айона</w:t>
            </w:r>
          </w:p>
          <w:p w:rsidR="004D637A" w:rsidRPr="004D637A" w:rsidRDefault="004D637A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илишевский </w:t>
            </w: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 </w:t>
            </w: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айон</w:t>
            </w:r>
          </w:p>
          <w:p w:rsidR="004D637A" w:rsidRPr="004D637A" w:rsidRDefault="004D637A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Республики</w:t>
            </w: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a-RU"/>
              </w:rPr>
              <w:t xml:space="preserve"> </w:t>
            </w:r>
            <w:r w:rsidRPr="004D637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Башкортостан</w:t>
            </w:r>
          </w:p>
        </w:tc>
      </w:tr>
      <w:tr w:rsidR="004D637A" w:rsidRPr="006E75B1" w:rsidTr="00F70EB8">
        <w:trPr>
          <w:gridBefore w:val="1"/>
          <w:wBefore w:w="58" w:type="dxa"/>
          <w:trHeight w:val="519"/>
          <w:jc w:val="center"/>
        </w:trPr>
        <w:tc>
          <w:tcPr>
            <w:tcW w:w="4191" w:type="dxa"/>
            <w:tcBorders>
              <w:bottom w:val="thickThinSmallGap" w:sz="24" w:space="0" w:color="auto"/>
            </w:tcBorders>
          </w:tcPr>
          <w:p w:rsidR="004D637A" w:rsidRPr="004D637A" w:rsidRDefault="004D637A" w:rsidP="004D63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4D6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37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           </w:t>
            </w:r>
            <w:r w:rsidRPr="004D6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37A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(ЭТӘЙ  АУЫЛ  БИЛӘМӘҺЕ</w:t>
            </w:r>
          </w:p>
          <w:p w:rsidR="004D637A" w:rsidRPr="004D637A" w:rsidRDefault="004D637A" w:rsidP="004D63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4D637A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                          СОВЕТЫ)          </w:t>
            </w:r>
          </w:p>
          <w:p w:rsidR="004D637A" w:rsidRPr="004D637A" w:rsidRDefault="004D637A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bottom w:val="thickThinSmallGap" w:sz="24" w:space="0" w:color="auto"/>
            </w:tcBorders>
          </w:tcPr>
          <w:p w:rsidR="004D637A" w:rsidRPr="004D637A" w:rsidRDefault="004D637A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1" w:type="dxa"/>
            <w:gridSpan w:val="3"/>
            <w:tcBorders>
              <w:bottom w:val="thickThinSmallGap" w:sz="24" w:space="0" w:color="auto"/>
            </w:tcBorders>
          </w:tcPr>
          <w:p w:rsidR="004D637A" w:rsidRPr="004D637A" w:rsidRDefault="004D637A" w:rsidP="004D63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4D637A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      </w:t>
            </w:r>
            <w:r w:rsidRPr="004D637A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(СОВЕТ СЕЛЬСКОГО ПОСЕЛЕНИЯ</w:t>
            </w:r>
          </w:p>
          <w:p w:rsidR="004D637A" w:rsidRPr="004D637A" w:rsidRDefault="004D637A" w:rsidP="004D63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4D637A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 xml:space="preserve">                 ИТЕЕВСКИЙ СЕЛЬСОВЕТ)    </w:t>
            </w:r>
          </w:p>
          <w:p w:rsidR="004D637A" w:rsidRPr="004D637A" w:rsidRDefault="004D637A" w:rsidP="004D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637A" w:rsidRDefault="004D637A" w:rsidP="004D637A">
      <w:pPr>
        <w:pStyle w:val="ab"/>
        <w:tabs>
          <w:tab w:val="left" w:pos="8550"/>
        </w:tabs>
        <w:ind w:firstLine="142"/>
        <w:rPr>
          <w:b/>
          <w:sz w:val="24"/>
        </w:rPr>
      </w:pPr>
      <w:r>
        <w:rPr>
          <w:b/>
          <w:sz w:val="24"/>
        </w:rPr>
        <w:t xml:space="preserve">                       </w:t>
      </w:r>
      <w:r>
        <w:rPr>
          <w:b/>
          <w:sz w:val="24"/>
        </w:rPr>
        <w:tab/>
        <w:t xml:space="preserve">  </w:t>
      </w:r>
    </w:p>
    <w:p w:rsidR="004D637A" w:rsidRPr="006E75B1" w:rsidRDefault="004D637A" w:rsidP="004D637A">
      <w:pPr>
        <w:pStyle w:val="ab"/>
        <w:ind w:firstLine="142"/>
        <w:rPr>
          <w:b/>
          <w:sz w:val="24"/>
        </w:rPr>
      </w:pPr>
      <w:r>
        <w:rPr>
          <w:b/>
          <w:sz w:val="24"/>
        </w:rPr>
        <w:t xml:space="preserve">               </w:t>
      </w:r>
      <w:r w:rsidRPr="006E75B1">
        <w:rPr>
          <w:b/>
          <w:sz w:val="24"/>
        </w:rPr>
        <w:t xml:space="preserve">КАРАР                                                                   </w:t>
      </w:r>
      <w:r>
        <w:rPr>
          <w:b/>
          <w:sz w:val="24"/>
        </w:rPr>
        <w:t xml:space="preserve">                </w:t>
      </w:r>
      <w:r w:rsidRPr="006E75B1">
        <w:rPr>
          <w:b/>
          <w:sz w:val="24"/>
        </w:rPr>
        <w:t xml:space="preserve">  РЕШЕНИЕ</w:t>
      </w:r>
    </w:p>
    <w:p w:rsidR="004D637A" w:rsidRPr="00ED62FC" w:rsidRDefault="004D637A" w:rsidP="004D637A">
      <w:pPr>
        <w:pStyle w:val="ab"/>
        <w:tabs>
          <w:tab w:val="left" w:pos="6495"/>
        </w:tabs>
        <w:spacing w:line="276" w:lineRule="auto"/>
        <w:rPr>
          <w:szCs w:val="28"/>
          <w:lang w:val="ba-RU"/>
        </w:rPr>
      </w:pPr>
      <w:r w:rsidRPr="00ED62FC">
        <w:rPr>
          <w:szCs w:val="28"/>
        </w:rPr>
        <w:t xml:space="preserve">       </w:t>
      </w:r>
      <w:r>
        <w:rPr>
          <w:szCs w:val="28"/>
        </w:rPr>
        <w:t>20 июль</w:t>
      </w:r>
      <w:r w:rsidRPr="00ED62FC">
        <w:rPr>
          <w:szCs w:val="28"/>
        </w:rPr>
        <w:t xml:space="preserve"> 201</w:t>
      </w:r>
      <w:r>
        <w:rPr>
          <w:szCs w:val="28"/>
        </w:rPr>
        <w:t>6</w:t>
      </w:r>
      <w:r w:rsidRPr="00ED62FC">
        <w:rPr>
          <w:szCs w:val="28"/>
        </w:rPr>
        <w:t xml:space="preserve"> й.               </w:t>
      </w:r>
      <w:r>
        <w:rPr>
          <w:szCs w:val="28"/>
        </w:rPr>
        <w:t xml:space="preserve">            </w:t>
      </w:r>
      <w:r w:rsidRPr="00ED62FC">
        <w:rPr>
          <w:szCs w:val="28"/>
        </w:rPr>
        <w:t xml:space="preserve">     № </w:t>
      </w:r>
      <w:r>
        <w:rPr>
          <w:szCs w:val="28"/>
        </w:rPr>
        <w:t>9-3</w:t>
      </w:r>
      <w:r w:rsidRPr="00ED62FC">
        <w:rPr>
          <w:szCs w:val="28"/>
        </w:rPr>
        <w:tab/>
      </w:r>
      <w:r>
        <w:rPr>
          <w:szCs w:val="28"/>
        </w:rPr>
        <w:t xml:space="preserve"> </w:t>
      </w:r>
      <w:r w:rsidRPr="00ED62FC">
        <w:rPr>
          <w:szCs w:val="28"/>
        </w:rPr>
        <w:t xml:space="preserve"> </w:t>
      </w:r>
      <w:r>
        <w:rPr>
          <w:szCs w:val="28"/>
        </w:rPr>
        <w:t xml:space="preserve">20 июля </w:t>
      </w:r>
      <w:r w:rsidRPr="00ED62FC">
        <w:rPr>
          <w:szCs w:val="28"/>
        </w:rPr>
        <w:t>201</w:t>
      </w:r>
      <w:r>
        <w:rPr>
          <w:szCs w:val="28"/>
        </w:rPr>
        <w:t>6</w:t>
      </w:r>
      <w:r w:rsidRPr="00ED62FC">
        <w:rPr>
          <w:szCs w:val="28"/>
        </w:rPr>
        <w:t xml:space="preserve"> г.</w:t>
      </w:r>
    </w:p>
    <w:p w:rsidR="004D637A" w:rsidRDefault="004D637A" w:rsidP="004D637A">
      <w:pPr>
        <w:pStyle w:val="ab"/>
        <w:tabs>
          <w:tab w:val="left" w:pos="6710"/>
          <w:tab w:val="left" w:pos="6863"/>
        </w:tabs>
        <w:spacing w:line="276" w:lineRule="auto"/>
        <w:rPr>
          <w:szCs w:val="28"/>
          <w:lang w:val="ba-RU"/>
        </w:rPr>
      </w:pPr>
      <w:r w:rsidRPr="00ED62FC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ED62FC">
        <w:rPr>
          <w:szCs w:val="28"/>
        </w:rPr>
        <w:t xml:space="preserve"> Э</w:t>
      </w:r>
      <w:r w:rsidRPr="00ED62FC">
        <w:rPr>
          <w:szCs w:val="28"/>
          <w:lang w:val="ba-RU"/>
        </w:rPr>
        <w:t>тәй ауылы</w:t>
      </w:r>
      <w:r w:rsidRPr="00ED62FC">
        <w:rPr>
          <w:szCs w:val="28"/>
          <w:lang w:val="ba-RU"/>
        </w:rPr>
        <w:tab/>
      </w:r>
      <w:r>
        <w:rPr>
          <w:szCs w:val="28"/>
          <w:lang w:val="ba-RU"/>
        </w:rPr>
        <w:t xml:space="preserve">  </w:t>
      </w:r>
      <w:r w:rsidRPr="00ED62FC">
        <w:rPr>
          <w:szCs w:val="28"/>
          <w:lang w:val="ba-RU"/>
        </w:rPr>
        <w:t xml:space="preserve"> село Итеево</w:t>
      </w:r>
    </w:p>
    <w:p w:rsidR="004D637A" w:rsidRDefault="004D637A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37A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="004D6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5D5" w:rsidRPr="00480F4E" w:rsidRDefault="00B00CDB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D637A">
        <w:rPr>
          <w:rFonts w:ascii="Times New Roman" w:hAnsi="Times New Roman" w:cs="Times New Roman"/>
          <w:b/>
          <w:sz w:val="28"/>
          <w:szCs w:val="28"/>
        </w:rPr>
        <w:t>Итеевский</w:t>
      </w:r>
      <w:r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510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FB2510">
        <w:rPr>
          <w:rFonts w:ascii="Times New Roman" w:hAnsi="Times New Roman" w:cs="Times New Roman"/>
          <w:b/>
          <w:szCs w:val="28"/>
        </w:rPr>
        <w:t xml:space="preserve"> </w:t>
      </w:r>
      <w:r w:rsidR="00FB2510">
        <w:rPr>
          <w:rFonts w:ascii="Times New Roman" w:hAnsi="Times New Roman" w:cs="Times New Roman"/>
          <w:b/>
          <w:sz w:val="28"/>
          <w:szCs w:val="28"/>
        </w:rPr>
        <w:t xml:space="preserve">Илишевский район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4D6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="003A25D5" w:rsidRPr="003A25D5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 xml:space="preserve">целях реализации положений статьи 12.1 Федерального закона  </w:t>
      </w:r>
      <w:r w:rsidR="00346C9B">
        <w:rPr>
          <w:rFonts w:ascii="Times New Roman" w:hAnsi="Times New Roman" w:cs="Times New Roman"/>
          <w:sz w:val="28"/>
          <w:szCs w:val="28"/>
        </w:rPr>
        <w:t>от 25 декабря</w:t>
      </w:r>
      <w:r w:rsidR="001C36CC">
        <w:rPr>
          <w:rFonts w:ascii="Times New Roman" w:hAnsi="Times New Roman" w:cs="Times New Roman"/>
          <w:sz w:val="28"/>
          <w:szCs w:val="28"/>
        </w:rPr>
        <w:t xml:space="preserve">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FB2510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FB2510">
        <w:rPr>
          <w:rFonts w:ascii="Times New Roman" w:hAnsi="Times New Roman" w:cs="Times New Roman"/>
          <w:sz w:val="28"/>
          <w:szCs w:val="28"/>
        </w:rPr>
        <w:t xml:space="preserve"> </w:t>
      </w:r>
      <w:r w:rsidR="00346C9B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FB2510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FB2510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00CDB"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637A">
        <w:rPr>
          <w:rFonts w:ascii="Times New Roman" w:hAnsi="Times New Roman" w:cs="Times New Roman"/>
          <w:sz w:val="28"/>
          <w:szCs w:val="28"/>
        </w:rPr>
        <w:t>Итеевский</w:t>
      </w:r>
      <w:r w:rsidR="00FB251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31329">
        <w:rPr>
          <w:rFonts w:ascii="Times New Roman" w:hAnsi="Times New Roman" w:cs="Times New Roman"/>
          <w:sz w:val="28"/>
          <w:szCs w:val="28"/>
        </w:rPr>
        <w:t xml:space="preserve"> Илишевский район 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</w:t>
      </w:r>
      <w:r w:rsidR="004D637A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е</w:t>
      </w:r>
      <w:r w:rsidR="004D637A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ш</w:t>
      </w:r>
      <w:r w:rsidR="004D637A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и</w:t>
      </w:r>
      <w:r w:rsidR="004D637A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062D69"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0C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D637A">
        <w:rPr>
          <w:rFonts w:ascii="Times New Roman" w:hAnsi="Times New Roman" w:cs="Times New Roman"/>
          <w:sz w:val="28"/>
          <w:szCs w:val="28"/>
        </w:rPr>
        <w:t>Итеевский</w:t>
      </w:r>
      <w:r w:rsidR="00B00CDB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33132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31329">
        <w:rPr>
          <w:rFonts w:ascii="Times New Roman" w:hAnsi="Times New Roman" w:cs="Times New Roman"/>
          <w:sz w:val="28"/>
          <w:szCs w:val="28"/>
        </w:rPr>
        <w:t xml:space="preserve"> Илишев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331329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331329">
        <w:rPr>
          <w:rFonts w:ascii="Times New Roman" w:hAnsi="Times New Roman" w:cs="Times New Roman"/>
          <w:sz w:val="28"/>
          <w:szCs w:val="28"/>
        </w:rPr>
        <w:t>р</w:t>
      </w:r>
      <w:r w:rsidRPr="001C36CC">
        <w:rPr>
          <w:rFonts w:ascii="Times New Roman" w:hAnsi="Times New Roman" w:cs="Times New Roman"/>
          <w:sz w:val="28"/>
          <w:szCs w:val="28"/>
        </w:rPr>
        <w:t>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4D637A" w:rsidRDefault="003A25D5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D637A">
        <w:rPr>
          <w:rFonts w:ascii="Times New Roman" w:hAnsi="Times New Roman" w:cs="Times New Roman"/>
          <w:sz w:val="28"/>
          <w:szCs w:val="28"/>
        </w:rPr>
        <w:t>р</w:t>
      </w:r>
      <w:r w:rsidR="001C36CC">
        <w:rPr>
          <w:rFonts w:ascii="Times New Roman" w:hAnsi="Times New Roman" w:cs="Times New Roman"/>
          <w:sz w:val="28"/>
          <w:szCs w:val="28"/>
        </w:rPr>
        <w:t>ешение в</w:t>
      </w:r>
      <w:r w:rsidR="009C098C" w:rsidRPr="009C098C">
        <w:rPr>
          <w:rFonts w:ascii="Times New Roman" w:hAnsi="Times New Roman" w:cs="Times New Roman"/>
          <w:sz w:val="28"/>
          <w:szCs w:val="28"/>
        </w:rPr>
        <w:t xml:space="preserve"> </w:t>
      </w:r>
      <w:r w:rsidR="004D637A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:rsidR="00F72AC1" w:rsidRDefault="00331329" w:rsidP="000F4F5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r w:rsidR="000F4F56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16061C">
        <w:rPr>
          <w:rFonts w:ascii="Times New Roman" w:hAnsi="Times New Roman" w:cs="Times New Roman"/>
          <w:sz w:val="28"/>
          <w:szCs w:val="28"/>
        </w:rPr>
        <w:t xml:space="preserve"> по соблюдению регламента Совета, статусу и этике депутата Совета</w:t>
      </w:r>
      <w:r w:rsidR="000F4F56">
        <w:rPr>
          <w:rFonts w:ascii="Times New Roman" w:hAnsi="Times New Roman" w:cs="Times New Roman"/>
          <w:sz w:val="28"/>
          <w:szCs w:val="28"/>
        </w:rPr>
        <w:t>.</w:t>
      </w: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F4F56" w:rsidRDefault="000F4F5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5359" w:rsidRDefault="0033132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r w:rsidR="000F4F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46C9B">
        <w:rPr>
          <w:rFonts w:ascii="Times New Roman" w:hAnsi="Times New Roman" w:cs="Times New Roman"/>
          <w:sz w:val="28"/>
          <w:szCs w:val="28"/>
        </w:rPr>
        <w:t xml:space="preserve">      </w:t>
      </w:r>
      <w:r w:rsidR="000F4F56">
        <w:rPr>
          <w:rFonts w:ascii="Times New Roman" w:hAnsi="Times New Roman" w:cs="Times New Roman"/>
          <w:sz w:val="28"/>
          <w:szCs w:val="28"/>
        </w:rPr>
        <w:t xml:space="preserve"> А.А. Багаув</w:t>
      </w:r>
    </w:p>
    <w:p w:rsidR="00E311D4" w:rsidRDefault="00E311D4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11D4" w:rsidRDefault="00E311D4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11D4" w:rsidRDefault="00E311D4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061C" w:rsidRDefault="0016061C" w:rsidP="0016061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62D69" w:rsidRDefault="0016061C" w:rsidP="0016061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E311D4" w:rsidRPr="0016061C" w:rsidRDefault="00062D69" w:rsidP="0016061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16061C">
        <w:rPr>
          <w:rFonts w:ascii="Times New Roman" w:hAnsi="Times New Roman" w:cs="Times New Roman"/>
          <w:sz w:val="24"/>
          <w:szCs w:val="24"/>
        </w:rPr>
        <w:t xml:space="preserve">  </w:t>
      </w:r>
      <w:r w:rsidR="00346C9B">
        <w:rPr>
          <w:rFonts w:ascii="Times New Roman" w:hAnsi="Times New Roman" w:cs="Times New Roman"/>
          <w:sz w:val="24"/>
          <w:szCs w:val="24"/>
        </w:rPr>
        <w:t xml:space="preserve"> </w:t>
      </w:r>
      <w:r w:rsidR="00E311D4" w:rsidRPr="0016061C">
        <w:rPr>
          <w:rFonts w:ascii="Times New Roman" w:hAnsi="Times New Roman" w:cs="Times New Roman"/>
          <w:sz w:val="24"/>
          <w:szCs w:val="24"/>
        </w:rPr>
        <w:t>Приложение</w:t>
      </w:r>
    </w:p>
    <w:p w:rsidR="00E311D4" w:rsidRPr="0016061C" w:rsidRDefault="0016061C" w:rsidP="0016061C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1606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11D4" w:rsidRPr="0016061C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Pr="0016061C">
        <w:rPr>
          <w:rFonts w:ascii="Times New Roman" w:hAnsi="Times New Roman" w:cs="Times New Roman"/>
          <w:sz w:val="24"/>
          <w:szCs w:val="24"/>
        </w:rPr>
        <w:t>сельского</w:t>
      </w:r>
      <w:r w:rsidR="00346C9B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311D4" w:rsidRDefault="00346C9B" w:rsidP="0016061C">
      <w:pPr>
        <w:pStyle w:val="a3"/>
        <w:tabs>
          <w:tab w:val="left" w:pos="631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061C" w:rsidRPr="0016061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6061C">
        <w:rPr>
          <w:rFonts w:ascii="Times New Roman" w:hAnsi="Times New Roman" w:cs="Times New Roman"/>
          <w:sz w:val="24"/>
          <w:szCs w:val="24"/>
        </w:rPr>
        <w:t>Итеевский сельсовет</w:t>
      </w:r>
    </w:p>
    <w:p w:rsidR="00346C9B" w:rsidRDefault="0016061C" w:rsidP="00346C9B">
      <w:pPr>
        <w:pStyle w:val="a3"/>
        <w:tabs>
          <w:tab w:val="left" w:pos="5805"/>
          <w:tab w:val="left" w:pos="631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6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346C9B">
        <w:rPr>
          <w:rFonts w:ascii="Times New Roman" w:hAnsi="Times New Roman" w:cs="Times New Roman"/>
          <w:sz w:val="24"/>
          <w:szCs w:val="24"/>
        </w:rPr>
        <w:t xml:space="preserve"> </w:t>
      </w:r>
      <w:r w:rsidRPr="0016061C">
        <w:rPr>
          <w:rFonts w:ascii="Times New Roman" w:hAnsi="Times New Roman" w:cs="Times New Roman"/>
          <w:sz w:val="24"/>
          <w:szCs w:val="24"/>
        </w:rPr>
        <w:t xml:space="preserve">Илишевский </w:t>
      </w:r>
      <w:r w:rsidR="00346C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11D4" w:rsidRPr="0016061C" w:rsidRDefault="00346C9B" w:rsidP="00346C9B">
      <w:pPr>
        <w:pStyle w:val="a3"/>
        <w:tabs>
          <w:tab w:val="left" w:pos="5805"/>
          <w:tab w:val="left" w:pos="6330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061C" w:rsidRPr="0016061C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61C" w:rsidRPr="0016061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311D4" w:rsidRPr="0016061C" w:rsidRDefault="00346C9B" w:rsidP="00346C9B">
      <w:pPr>
        <w:pStyle w:val="a3"/>
        <w:tabs>
          <w:tab w:val="left" w:pos="5670"/>
          <w:tab w:val="left" w:pos="5812"/>
          <w:tab w:val="left" w:pos="6360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061C" w:rsidRPr="0016061C">
        <w:rPr>
          <w:rFonts w:ascii="Times New Roman" w:hAnsi="Times New Roman" w:cs="Times New Roman"/>
          <w:sz w:val="24"/>
          <w:szCs w:val="24"/>
        </w:rPr>
        <w:t>от</w:t>
      </w:r>
      <w:r w:rsidR="0016061C">
        <w:rPr>
          <w:rFonts w:ascii="Times New Roman" w:hAnsi="Times New Roman" w:cs="Times New Roman"/>
          <w:sz w:val="24"/>
          <w:szCs w:val="24"/>
        </w:rPr>
        <w:t xml:space="preserve"> </w:t>
      </w:r>
      <w:r w:rsidR="0016061C" w:rsidRPr="0016061C">
        <w:rPr>
          <w:rFonts w:ascii="Times New Roman" w:hAnsi="Times New Roman" w:cs="Times New Roman"/>
          <w:sz w:val="24"/>
          <w:szCs w:val="24"/>
        </w:rPr>
        <w:t xml:space="preserve"> </w:t>
      </w:r>
      <w:r w:rsidR="0016061C">
        <w:rPr>
          <w:rFonts w:ascii="Times New Roman" w:hAnsi="Times New Roman" w:cs="Times New Roman"/>
          <w:sz w:val="24"/>
          <w:szCs w:val="24"/>
        </w:rPr>
        <w:t>20.07.2016 г. № 9-3</w:t>
      </w:r>
    </w:p>
    <w:p w:rsidR="00E311D4" w:rsidRPr="0016061C" w:rsidRDefault="00E311D4" w:rsidP="00E311D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E311D4" w:rsidRDefault="00E311D4" w:rsidP="00E311D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6061C" w:rsidRDefault="00E311D4" w:rsidP="00E311D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 w:rsidRPr="005E791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6061C">
        <w:rPr>
          <w:rFonts w:ascii="Times New Roman" w:hAnsi="Times New Roman" w:cs="Times New Roman"/>
          <w:b/>
          <w:sz w:val="28"/>
          <w:szCs w:val="28"/>
        </w:rPr>
        <w:t>Итеевский</w:t>
      </w:r>
      <w:r w:rsidRPr="005E791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5E791B">
        <w:rPr>
          <w:rFonts w:ascii="Times New Roman" w:hAnsi="Times New Roman" w:cs="Times New Roman"/>
          <w:b/>
          <w:sz w:val="28"/>
          <w:szCs w:val="28"/>
        </w:rPr>
        <w:t>муниципаль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йона Илишевский район </w:t>
      </w:r>
      <w:r w:rsidRPr="00403FC1">
        <w:rPr>
          <w:rFonts w:ascii="Times New Roman" w:hAnsi="Times New Roman" w:cs="Times New Roman"/>
          <w:b/>
          <w:sz w:val="28"/>
          <w:szCs w:val="28"/>
        </w:rPr>
        <w:t>Республики Башкортостан о возникновении личной заинтересованност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</w:t>
      </w:r>
    </w:p>
    <w:p w:rsidR="00E311D4" w:rsidRPr="00DC4C40" w:rsidRDefault="00E311D4" w:rsidP="00E311D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>может привести к конфликту интересов</w:t>
      </w:r>
    </w:p>
    <w:p w:rsidR="00E311D4" w:rsidRPr="0047537C" w:rsidRDefault="00E311D4" w:rsidP="00E311D4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11D4" w:rsidRPr="00403FC1" w:rsidRDefault="00E311D4" w:rsidP="00E311D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160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еевский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шевский район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 (далее – Депутаты) 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E311D4" w:rsidRPr="00403FC1" w:rsidRDefault="00E311D4" w:rsidP="00E311D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</w:t>
      </w:r>
      <w:r w:rsidR="00160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311D4" w:rsidRPr="00403FC1" w:rsidRDefault="00E311D4" w:rsidP="00E311D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(далее - уведомление).</w:t>
      </w:r>
    </w:p>
    <w:p w:rsidR="00E311D4" w:rsidRDefault="00E311D4" w:rsidP="00E311D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160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евский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шевский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, а также по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миссия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11D4" w:rsidRDefault="00E311D4" w:rsidP="00E311D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E311D4" w:rsidRDefault="00E311D4" w:rsidP="00E311D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 Комиссия рассматривает уведомление в срок не позднее 10 рабочих дней со дня регистрации уведомления. </w:t>
      </w:r>
    </w:p>
    <w:p w:rsidR="00E311D4" w:rsidRDefault="00E311D4" w:rsidP="00E311D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правления запросов, указанных в пункте 6 настоящего Положения уведомление рассматривается в срок 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й срок может быть продлен, но не более чем на 30 дней.</w:t>
      </w:r>
    </w:p>
    <w:p w:rsidR="00E311D4" w:rsidRPr="00403FC1" w:rsidRDefault="00E311D4" w:rsidP="00E311D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 Комиссия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е рассмотрения уведомлений и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право получать в установленном порядке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E311D4" w:rsidRPr="00403FC1" w:rsidRDefault="00E311D4" w:rsidP="00E311D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им делами Администрации сельского поселения </w:t>
      </w:r>
      <w:r w:rsidR="00160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е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шевский район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11D4" w:rsidRPr="00403FC1" w:rsidRDefault="00E311D4" w:rsidP="00E311D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E311D4" w:rsidRPr="00403FC1" w:rsidRDefault="00E311D4" w:rsidP="00E311D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E311D4" w:rsidRDefault="00E311D4" w:rsidP="00E311D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311D4" w:rsidRPr="00265640" w:rsidRDefault="00E311D4" w:rsidP="00E311D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346C9B" w:rsidRDefault="00E311D4" w:rsidP="00346C9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160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рин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пунктам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 w:rsidR="00160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 w:rsidR="00160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60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062D69" w:rsidRDefault="00062D69" w:rsidP="00062D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е Комиссии направляется председателю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селения Итеевский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йона  Илишевский райо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11D4" w:rsidRPr="00AC24A4" w:rsidRDefault="00062D69" w:rsidP="00062D6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E311D4" w:rsidRPr="00AC24A4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311D4" w:rsidRPr="00AC24A4" w:rsidRDefault="00E311D4" w:rsidP="00E311D4">
      <w:pPr>
        <w:pStyle w:val="a3"/>
        <w:spacing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AC24A4">
        <w:rPr>
          <w:rFonts w:ascii="Times New Roman" w:hAnsi="Times New Roman" w:cs="Times New Roman"/>
          <w:sz w:val="20"/>
          <w:szCs w:val="20"/>
        </w:rPr>
        <w:t xml:space="preserve">к Положению о порядке сообщения депутатами Совета сельского поселения </w:t>
      </w:r>
      <w:r w:rsidR="00CA2004">
        <w:rPr>
          <w:rFonts w:ascii="Times New Roman" w:hAnsi="Times New Roman" w:cs="Times New Roman"/>
          <w:sz w:val="20"/>
          <w:szCs w:val="20"/>
        </w:rPr>
        <w:t>Итеевский</w:t>
      </w:r>
      <w:r w:rsidRPr="00AC24A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сельсовет </w:t>
      </w:r>
      <w:r w:rsidRPr="00AC24A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>
        <w:rPr>
          <w:rFonts w:ascii="Times New Roman" w:hAnsi="Times New Roman" w:cs="Times New Roman"/>
          <w:sz w:val="20"/>
          <w:szCs w:val="20"/>
        </w:rPr>
        <w:t xml:space="preserve">Илишевский район Республики Башкортостан   </w:t>
      </w:r>
      <w:r w:rsidRPr="00AC24A4">
        <w:rPr>
          <w:rFonts w:ascii="Times New Roman" w:hAnsi="Times New Roman" w:cs="Times New Roman"/>
          <w:sz w:val="20"/>
          <w:szCs w:val="20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E311D4" w:rsidRDefault="00E311D4" w:rsidP="00E311D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1D4" w:rsidRDefault="00E311D4" w:rsidP="00CA200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CA2004">
        <w:rPr>
          <w:rFonts w:ascii="Times New Roman" w:hAnsi="Times New Roman" w:cs="Times New Roman"/>
          <w:sz w:val="28"/>
          <w:szCs w:val="28"/>
        </w:rPr>
        <w:t>Ит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лишевский район Республики Башкортостан, а также по урегулированию конфликта интересов                        </w:t>
      </w:r>
    </w:p>
    <w:p w:rsidR="00E311D4" w:rsidRDefault="00E311D4" w:rsidP="00CA200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                            _______________________________</w:t>
      </w:r>
    </w:p>
    <w:p w:rsidR="00E311D4" w:rsidRDefault="00E311D4" w:rsidP="00E311D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E311D4" w:rsidRDefault="00E311D4" w:rsidP="00E311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1D4" w:rsidRDefault="00E311D4" w:rsidP="00E31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осуществлении полномочий, которая приводит </w:t>
      </w:r>
    </w:p>
    <w:p w:rsidR="00E311D4" w:rsidRDefault="00E311D4" w:rsidP="00E311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E311D4" w:rsidRDefault="00E311D4" w:rsidP="00E31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осуществлении полномочий, которая приводит или может привести к конфликту интересов (нужное подчеркнуть).</w:t>
      </w:r>
    </w:p>
    <w:p w:rsidR="00E311D4" w:rsidRDefault="00E311D4" w:rsidP="00E31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____</w:t>
      </w:r>
    </w:p>
    <w:p w:rsidR="00E311D4" w:rsidRDefault="00E311D4" w:rsidP="00E31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1D4" w:rsidRDefault="00E311D4" w:rsidP="00E311D4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311D4" w:rsidRDefault="00E311D4" w:rsidP="00E31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___</w:t>
      </w:r>
    </w:p>
    <w:p w:rsidR="00E311D4" w:rsidRDefault="00E311D4" w:rsidP="00E31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1D4" w:rsidRDefault="00E311D4" w:rsidP="00E311D4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311D4" w:rsidRDefault="00E311D4" w:rsidP="00E311D4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11D4" w:rsidRDefault="00E311D4" w:rsidP="00E311D4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E311D4" w:rsidTr="00527BF8">
        <w:tc>
          <w:tcPr>
            <w:tcW w:w="187" w:type="dxa"/>
            <w:vAlign w:val="bottom"/>
            <w:hideMark/>
          </w:tcPr>
          <w:p w:rsidR="00E311D4" w:rsidRDefault="00E311D4" w:rsidP="0052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1D4" w:rsidRDefault="00E311D4" w:rsidP="0052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E311D4" w:rsidRDefault="00E311D4" w:rsidP="0052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1D4" w:rsidRDefault="00E311D4" w:rsidP="0052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:rsidR="00E311D4" w:rsidRDefault="00E311D4" w:rsidP="0052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1D4" w:rsidRDefault="00E311D4" w:rsidP="0052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Align w:val="bottom"/>
            <w:hideMark/>
          </w:tcPr>
          <w:p w:rsidR="00E311D4" w:rsidRDefault="00E311D4" w:rsidP="00527BF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1D4" w:rsidRDefault="00E311D4" w:rsidP="0052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E311D4" w:rsidRDefault="00E311D4" w:rsidP="0052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1D4" w:rsidRDefault="00E311D4" w:rsidP="0052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1D4" w:rsidTr="00527BF8">
        <w:tc>
          <w:tcPr>
            <w:tcW w:w="187" w:type="dxa"/>
          </w:tcPr>
          <w:p w:rsidR="00E311D4" w:rsidRDefault="00E311D4" w:rsidP="0052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E311D4" w:rsidRDefault="00E311D4" w:rsidP="0052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</w:tcPr>
          <w:p w:rsidR="00E311D4" w:rsidRDefault="00E311D4" w:rsidP="0052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E311D4" w:rsidRDefault="00E311D4" w:rsidP="0052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311D4" w:rsidRDefault="00E311D4" w:rsidP="0052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E311D4" w:rsidRDefault="00E311D4" w:rsidP="0052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</w:tcPr>
          <w:p w:rsidR="00E311D4" w:rsidRDefault="00E311D4" w:rsidP="00527BF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E311D4" w:rsidRDefault="00E311D4" w:rsidP="0052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</w:tcPr>
          <w:p w:rsidR="00E311D4" w:rsidRDefault="00E311D4" w:rsidP="0052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hideMark/>
          </w:tcPr>
          <w:p w:rsidR="00E311D4" w:rsidRDefault="00E311D4" w:rsidP="0052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E311D4" w:rsidRPr="001C36CC" w:rsidRDefault="00E311D4" w:rsidP="00346C9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E311D4" w:rsidRPr="001C36CC" w:rsidSect="00062D69"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6CA" w:rsidRDefault="000836CA" w:rsidP="00AF007A">
      <w:pPr>
        <w:spacing w:after="0" w:line="240" w:lineRule="auto"/>
      </w:pPr>
      <w:r>
        <w:separator/>
      </w:r>
    </w:p>
  </w:endnote>
  <w:endnote w:type="continuationSeparator" w:id="1">
    <w:p w:rsidR="000836CA" w:rsidRDefault="000836CA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6CA" w:rsidRDefault="000836CA" w:rsidP="00AF007A">
      <w:pPr>
        <w:spacing w:after="0" w:line="240" w:lineRule="auto"/>
      </w:pPr>
      <w:r>
        <w:separator/>
      </w:r>
    </w:p>
  </w:footnote>
  <w:footnote w:type="continuationSeparator" w:id="1">
    <w:p w:rsidR="000836CA" w:rsidRDefault="000836CA" w:rsidP="00AF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62D69"/>
    <w:rsid w:val="00073735"/>
    <w:rsid w:val="000836CA"/>
    <w:rsid w:val="000B4EF5"/>
    <w:rsid w:val="000C3613"/>
    <w:rsid w:val="000F2299"/>
    <w:rsid w:val="000F4F56"/>
    <w:rsid w:val="00130C2C"/>
    <w:rsid w:val="0013273A"/>
    <w:rsid w:val="0014219D"/>
    <w:rsid w:val="0016061C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08"/>
    <w:rsid w:val="002F7684"/>
    <w:rsid w:val="00325E4E"/>
    <w:rsid w:val="00331329"/>
    <w:rsid w:val="00346C9B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565F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C081B"/>
    <w:rsid w:val="004D637A"/>
    <w:rsid w:val="004F399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52FDE"/>
    <w:rsid w:val="00955580"/>
    <w:rsid w:val="00971CC0"/>
    <w:rsid w:val="0097708A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66357"/>
    <w:rsid w:val="00BD0A37"/>
    <w:rsid w:val="00BE264D"/>
    <w:rsid w:val="00BE7329"/>
    <w:rsid w:val="00BF5802"/>
    <w:rsid w:val="00C20F2E"/>
    <w:rsid w:val="00C33A8D"/>
    <w:rsid w:val="00C34775"/>
    <w:rsid w:val="00C52FC7"/>
    <w:rsid w:val="00C70AEE"/>
    <w:rsid w:val="00C84302"/>
    <w:rsid w:val="00CA2004"/>
    <w:rsid w:val="00CB2851"/>
    <w:rsid w:val="00CC3699"/>
    <w:rsid w:val="00CD39C8"/>
    <w:rsid w:val="00CE7714"/>
    <w:rsid w:val="00CE7BB8"/>
    <w:rsid w:val="00D209C8"/>
    <w:rsid w:val="00D329AF"/>
    <w:rsid w:val="00D63AE5"/>
    <w:rsid w:val="00D710FF"/>
    <w:rsid w:val="00D960D3"/>
    <w:rsid w:val="00DA7946"/>
    <w:rsid w:val="00DC4C40"/>
    <w:rsid w:val="00DD592B"/>
    <w:rsid w:val="00DF0BB4"/>
    <w:rsid w:val="00DF758F"/>
    <w:rsid w:val="00DF791A"/>
    <w:rsid w:val="00E12E70"/>
    <w:rsid w:val="00E311D4"/>
    <w:rsid w:val="00E3182D"/>
    <w:rsid w:val="00E3233E"/>
    <w:rsid w:val="00E415EB"/>
    <w:rsid w:val="00E45B1D"/>
    <w:rsid w:val="00E475C5"/>
    <w:rsid w:val="00EC03FB"/>
    <w:rsid w:val="00ED19B3"/>
    <w:rsid w:val="00EE1FAD"/>
    <w:rsid w:val="00F0599C"/>
    <w:rsid w:val="00F13319"/>
    <w:rsid w:val="00F62B28"/>
    <w:rsid w:val="00F72AC1"/>
    <w:rsid w:val="00F82CC4"/>
    <w:rsid w:val="00F87289"/>
    <w:rsid w:val="00F9169C"/>
    <w:rsid w:val="00FB2510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Body Text"/>
    <w:basedOn w:val="a"/>
    <w:link w:val="ac"/>
    <w:rsid w:val="004D63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D637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E1DA-1129-4033-9ABB-08773C4B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23</cp:lastModifiedBy>
  <cp:revision>71</cp:revision>
  <cp:lastPrinted>2016-08-04T05:42:00Z</cp:lastPrinted>
  <dcterms:created xsi:type="dcterms:W3CDTF">2014-10-08T11:29:00Z</dcterms:created>
  <dcterms:modified xsi:type="dcterms:W3CDTF">2016-08-05T09:43:00Z</dcterms:modified>
</cp:coreProperties>
</file>